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47" w:rsidRPr="008D441E" w:rsidRDefault="00A51059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 xml:space="preserve">1. </w:t>
      </w:r>
      <w:r w:rsidR="00D85B47" w:rsidRPr="008D441E">
        <w:rPr>
          <w:rFonts w:ascii="Times New Roman" w:hAnsi="Times New Roman" w:cs="Times New Roman"/>
        </w:rPr>
        <w:t xml:space="preserve">Военному комиссару </w:t>
      </w:r>
      <w:r w:rsidR="00A51266" w:rsidRPr="008D441E">
        <w:rPr>
          <w:rFonts w:ascii="Times New Roman" w:hAnsi="Times New Roman" w:cs="Times New Roman"/>
        </w:rPr>
        <w:t xml:space="preserve">         </w:t>
      </w:r>
      <w:proofErr w:type="spellStart"/>
      <w:r w:rsidR="00D85B47" w:rsidRPr="008D441E">
        <w:rPr>
          <w:rFonts w:ascii="Times New Roman" w:hAnsi="Times New Roman" w:cs="Times New Roman"/>
        </w:rPr>
        <w:t>ского</w:t>
      </w:r>
      <w:proofErr w:type="spellEnd"/>
      <w:r w:rsidR="00D85B47" w:rsidRPr="008D441E">
        <w:rPr>
          <w:rFonts w:ascii="Times New Roman" w:hAnsi="Times New Roman" w:cs="Times New Roman"/>
        </w:rPr>
        <w:t xml:space="preserve"> района</w:t>
      </w:r>
    </w:p>
    <w:p w:rsidR="00D85B47" w:rsidRPr="008D441E" w:rsidRDefault="00A51266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>почтовый адрес: 000000</w:t>
      </w:r>
      <w:r w:rsidR="00D85B47" w:rsidRPr="008D441E">
        <w:rPr>
          <w:rFonts w:ascii="Times New Roman" w:hAnsi="Times New Roman" w:cs="Times New Roman"/>
        </w:rPr>
        <w:t>, Санкт-Петербург, ул.</w:t>
      </w:r>
      <w:proofErr w:type="gramStart"/>
      <w:r w:rsidR="00D85B47" w:rsidRPr="008D441E">
        <w:rPr>
          <w:rFonts w:ascii="Times New Roman" w:hAnsi="Times New Roman" w:cs="Times New Roman"/>
        </w:rPr>
        <w:t xml:space="preserve"> </w:t>
      </w:r>
      <w:r w:rsidRPr="008D441E">
        <w:rPr>
          <w:rFonts w:ascii="Times New Roman" w:hAnsi="Times New Roman" w:cs="Times New Roman"/>
        </w:rPr>
        <w:t xml:space="preserve">                ,</w:t>
      </w:r>
      <w:proofErr w:type="gramEnd"/>
      <w:r w:rsidRPr="008D441E">
        <w:rPr>
          <w:rFonts w:ascii="Times New Roman" w:hAnsi="Times New Roman" w:cs="Times New Roman"/>
        </w:rPr>
        <w:t xml:space="preserve"> д. 00, к.0</w:t>
      </w:r>
    </w:p>
    <w:p w:rsidR="000859ED" w:rsidRPr="008D441E" w:rsidRDefault="000859ED" w:rsidP="008D441E">
      <w:pPr>
        <w:spacing w:after="0" w:line="276" w:lineRule="auto"/>
        <w:rPr>
          <w:rFonts w:ascii="Times New Roman" w:hAnsi="Times New Roman" w:cs="Times New Roman"/>
        </w:rPr>
      </w:pPr>
    </w:p>
    <w:p w:rsidR="00A51059" w:rsidRPr="008D441E" w:rsidRDefault="004F2EC2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>2</w:t>
      </w:r>
      <w:r w:rsidR="000859ED" w:rsidRPr="008D441E">
        <w:rPr>
          <w:rFonts w:ascii="Times New Roman" w:hAnsi="Times New Roman" w:cs="Times New Roman"/>
        </w:rPr>
        <w:t>.</w:t>
      </w:r>
      <w:r w:rsidR="00404162" w:rsidRPr="008D441E">
        <w:rPr>
          <w:rFonts w:ascii="Times New Roman" w:hAnsi="Times New Roman" w:cs="Times New Roman"/>
        </w:rPr>
        <w:t xml:space="preserve">Военному комиссару </w:t>
      </w:r>
      <w:r w:rsidR="00D85B47" w:rsidRPr="008D441E">
        <w:rPr>
          <w:rFonts w:ascii="Times New Roman" w:hAnsi="Times New Roman" w:cs="Times New Roman"/>
        </w:rPr>
        <w:t>Санкт-Петербурга</w:t>
      </w:r>
    </w:p>
    <w:p w:rsidR="007F60DA" w:rsidRPr="008D441E" w:rsidRDefault="00D85B47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>почтовый адрес: 190121</w:t>
      </w:r>
      <w:r w:rsidR="007F60DA" w:rsidRPr="008D441E">
        <w:rPr>
          <w:rFonts w:ascii="Times New Roman" w:hAnsi="Times New Roman" w:cs="Times New Roman"/>
        </w:rPr>
        <w:t xml:space="preserve">, Санкт-Петербург, </w:t>
      </w:r>
      <w:r w:rsidRPr="008D441E">
        <w:rPr>
          <w:rFonts w:ascii="Times New Roman" w:hAnsi="Times New Roman" w:cs="Times New Roman"/>
        </w:rPr>
        <w:t>Английский пр. 8/10</w:t>
      </w:r>
    </w:p>
    <w:p w:rsidR="00404162" w:rsidRPr="008D441E" w:rsidRDefault="00D85B47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>(для информации)</w:t>
      </w:r>
    </w:p>
    <w:p w:rsidR="00D85B47" w:rsidRPr="008D441E" w:rsidRDefault="00D85B47" w:rsidP="008D441E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3693E" w:rsidRPr="008D441E" w:rsidRDefault="0093693E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proofErr w:type="gramStart"/>
      <w:r w:rsidRPr="008D441E">
        <w:rPr>
          <w:rFonts w:ascii="Times New Roman" w:hAnsi="Times New Roman" w:cs="Times New Roman"/>
          <w:u w:val="single"/>
        </w:rPr>
        <w:t>от</w:t>
      </w:r>
      <w:proofErr w:type="gramEnd"/>
      <w:r w:rsidRPr="008D441E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51266" w:rsidRPr="008D441E">
        <w:rPr>
          <w:rFonts w:ascii="Times New Roman" w:hAnsi="Times New Roman" w:cs="Times New Roman"/>
          <w:u w:val="single"/>
        </w:rPr>
        <w:t>Фамилия</w:t>
      </w:r>
      <w:proofErr w:type="gramEnd"/>
      <w:r w:rsidR="00A51266" w:rsidRPr="008D441E">
        <w:rPr>
          <w:rFonts w:ascii="Times New Roman" w:hAnsi="Times New Roman" w:cs="Times New Roman"/>
          <w:u w:val="single"/>
        </w:rPr>
        <w:t xml:space="preserve"> Имя Отчество призывника</w:t>
      </w:r>
    </w:p>
    <w:p w:rsidR="0093693E" w:rsidRPr="008D441E" w:rsidRDefault="0093693E" w:rsidP="008D441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>Адрес для ответа: 19</w:t>
      </w:r>
      <w:r w:rsidR="00600FBD" w:rsidRPr="008D441E">
        <w:rPr>
          <w:rFonts w:ascii="Times New Roman" w:hAnsi="Times New Roman" w:cs="Times New Roman"/>
        </w:rPr>
        <w:t>0000</w:t>
      </w:r>
      <w:r w:rsidRPr="008D441E">
        <w:rPr>
          <w:rFonts w:ascii="Times New Roman" w:hAnsi="Times New Roman" w:cs="Times New Roman"/>
        </w:rPr>
        <w:t xml:space="preserve">, СПб, пр. </w:t>
      </w:r>
      <w:r w:rsidR="00600FBD" w:rsidRPr="008D441E">
        <w:rPr>
          <w:rFonts w:ascii="Times New Roman" w:hAnsi="Times New Roman" w:cs="Times New Roman"/>
        </w:rPr>
        <w:t>_________, д. 00, кв. 00</w:t>
      </w:r>
    </w:p>
    <w:p w:rsidR="00404162" w:rsidRPr="008D441E" w:rsidRDefault="00404162" w:rsidP="008D441E">
      <w:pPr>
        <w:spacing w:after="0" w:line="276" w:lineRule="auto"/>
        <w:rPr>
          <w:rFonts w:ascii="Times New Roman" w:hAnsi="Times New Roman" w:cs="Times New Roman"/>
          <w:b/>
        </w:rPr>
      </w:pPr>
    </w:p>
    <w:p w:rsidR="00404162" w:rsidRPr="008D441E" w:rsidRDefault="00404162" w:rsidP="008D441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47777" w:rsidRDefault="00147777" w:rsidP="008D441E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8D441E">
        <w:rPr>
          <w:rFonts w:ascii="Times New Roman" w:hAnsi="Times New Roman" w:cs="Times New Roman"/>
          <w:b/>
        </w:rPr>
        <w:t>З</w:t>
      </w:r>
      <w:proofErr w:type="gramEnd"/>
      <w:r w:rsidRPr="008D441E">
        <w:rPr>
          <w:rFonts w:ascii="Times New Roman" w:hAnsi="Times New Roman" w:cs="Times New Roman"/>
          <w:b/>
        </w:rPr>
        <w:t xml:space="preserve"> А Я В Л Е Н И Е</w:t>
      </w:r>
    </w:p>
    <w:p w:rsidR="008D441E" w:rsidRPr="008D441E" w:rsidRDefault="008D441E" w:rsidP="008D441E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8D441E">
        <w:rPr>
          <w:rFonts w:ascii="Times New Roman" w:hAnsi="Times New Roman" w:cs="Times New Roman"/>
          <w:i/>
        </w:rPr>
        <w:t>О направлении моего дела со всеми документами для проведения заочного изучения их в призывной комиссии субъекта Федерации</w:t>
      </w:r>
    </w:p>
    <w:p w:rsidR="00CD3D3E" w:rsidRPr="008D441E" w:rsidRDefault="00CD3D3E" w:rsidP="008D441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E52D1" w:rsidRPr="008D441E" w:rsidRDefault="0093693E" w:rsidP="008D441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ab/>
      </w:r>
      <w:r w:rsidR="002A1465" w:rsidRPr="008D441E">
        <w:rPr>
          <w:rFonts w:ascii="Times New Roman" w:hAnsi="Times New Roman" w:cs="Times New Roman"/>
        </w:rPr>
        <w:t xml:space="preserve">В связи с решением призывной комиссии, осуществляющей призыв на военную службу граждан РФ, </w:t>
      </w:r>
      <w:r w:rsidR="00CB05FA" w:rsidRPr="008D441E">
        <w:rPr>
          <w:rFonts w:ascii="Times New Roman" w:hAnsi="Times New Roman" w:cs="Times New Roman"/>
        </w:rPr>
        <w:t xml:space="preserve">от </w:t>
      </w:r>
      <w:r w:rsidR="001830BA" w:rsidRPr="008D441E">
        <w:rPr>
          <w:rFonts w:ascii="Times New Roman" w:hAnsi="Times New Roman" w:cs="Times New Roman"/>
        </w:rPr>
        <w:t>00.00.2020</w:t>
      </w:r>
      <w:r w:rsidR="00CB05FA" w:rsidRPr="008D441E">
        <w:rPr>
          <w:rFonts w:ascii="Times New Roman" w:hAnsi="Times New Roman" w:cs="Times New Roman"/>
        </w:rPr>
        <w:t>г.</w:t>
      </w:r>
      <w:r w:rsidR="002A1465" w:rsidRPr="008D441E">
        <w:rPr>
          <w:rFonts w:ascii="Times New Roman" w:hAnsi="Times New Roman" w:cs="Times New Roman"/>
        </w:rPr>
        <w:t xml:space="preserve"> - </w:t>
      </w:r>
      <w:r w:rsidR="00CB05FA" w:rsidRPr="008D441E">
        <w:rPr>
          <w:rFonts w:ascii="Times New Roman" w:hAnsi="Times New Roman" w:cs="Times New Roman"/>
        </w:rPr>
        <w:t xml:space="preserve">о </w:t>
      </w:r>
      <w:r w:rsidR="002A1465" w:rsidRPr="008D441E">
        <w:rPr>
          <w:rFonts w:ascii="Times New Roman" w:hAnsi="Times New Roman" w:cs="Times New Roman"/>
        </w:rPr>
        <w:t xml:space="preserve">присвоении мне </w:t>
      </w:r>
      <w:r w:rsidR="00A51266" w:rsidRPr="008D441E">
        <w:rPr>
          <w:rFonts w:ascii="Times New Roman" w:hAnsi="Times New Roman" w:cs="Times New Roman"/>
        </w:rPr>
        <w:t>Фамилия И.О</w:t>
      </w:r>
      <w:r w:rsidR="002A1465" w:rsidRPr="008D441E">
        <w:rPr>
          <w:rFonts w:ascii="Times New Roman" w:hAnsi="Times New Roman" w:cs="Times New Roman"/>
        </w:rPr>
        <w:t>. категории годности «В» по ст.</w:t>
      </w:r>
      <w:proofErr w:type="gramStart"/>
      <w:r w:rsidR="002A1465" w:rsidRPr="008D441E">
        <w:rPr>
          <w:rFonts w:ascii="Times New Roman" w:hAnsi="Times New Roman" w:cs="Times New Roman"/>
        </w:rPr>
        <w:t xml:space="preserve"> </w:t>
      </w:r>
      <w:r w:rsidR="00FE17D3" w:rsidRPr="008D441E">
        <w:rPr>
          <w:rFonts w:ascii="Times New Roman" w:hAnsi="Times New Roman" w:cs="Times New Roman"/>
          <w:b/>
        </w:rPr>
        <w:t xml:space="preserve">   </w:t>
      </w:r>
      <w:r w:rsidR="002A1465" w:rsidRPr="008D441E">
        <w:rPr>
          <w:rFonts w:ascii="Times New Roman" w:hAnsi="Times New Roman" w:cs="Times New Roman"/>
          <w:b/>
        </w:rPr>
        <w:t>.</w:t>
      </w:r>
      <w:proofErr w:type="gramEnd"/>
      <w:r w:rsidR="00FE17D3" w:rsidRPr="008D441E">
        <w:rPr>
          <w:rFonts w:ascii="Times New Roman" w:hAnsi="Times New Roman" w:cs="Times New Roman"/>
          <w:b/>
        </w:rPr>
        <w:t xml:space="preserve">   </w:t>
      </w:r>
      <w:r w:rsidR="002A1465" w:rsidRPr="008D441E">
        <w:rPr>
          <w:rFonts w:ascii="Times New Roman" w:hAnsi="Times New Roman" w:cs="Times New Roman"/>
          <w:b/>
        </w:rPr>
        <w:t xml:space="preserve">. и ст. </w:t>
      </w:r>
      <w:r w:rsidR="00FE17D3" w:rsidRPr="008D441E">
        <w:rPr>
          <w:rFonts w:ascii="Times New Roman" w:hAnsi="Times New Roman" w:cs="Times New Roman"/>
          <w:b/>
        </w:rPr>
        <w:t>__.__</w:t>
      </w:r>
      <w:r w:rsidR="002A1465" w:rsidRPr="008D441E">
        <w:rPr>
          <w:rFonts w:ascii="Times New Roman" w:hAnsi="Times New Roman" w:cs="Times New Roman"/>
        </w:rPr>
        <w:t xml:space="preserve"> </w:t>
      </w:r>
      <w:r w:rsidR="002A1465" w:rsidRPr="008D441E">
        <w:rPr>
          <w:rFonts w:ascii="Times New Roman" w:hAnsi="Times New Roman" w:cs="Times New Roman"/>
          <w:kern w:val="2"/>
        </w:rPr>
        <w:t>Расписания болезней (Приложение к Положению о военно-врачебной экспертизе, утвержденное Постановлением Пра</w:t>
      </w:r>
      <w:r w:rsidR="00CB05FA" w:rsidRPr="008D441E">
        <w:rPr>
          <w:rFonts w:ascii="Times New Roman" w:hAnsi="Times New Roman" w:cs="Times New Roman"/>
          <w:kern w:val="2"/>
        </w:rPr>
        <w:t xml:space="preserve">вительства РФ №123 от 25.02.03) , а также об освобождении от призыва и зачислении в запас по ст. 23 п.1 </w:t>
      </w:r>
      <w:proofErr w:type="spellStart"/>
      <w:r w:rsidR="00CB05FA" w:rsidRPr="008D441E">
        <w:rPr>
          <w:rFonts w:ascii="Times New Roman" w:hAnsi="Times New Roman" w:cs="Times New Roman"/>
          <w:kern w:val="2"/>
        </w:rPr>
        <w:t>пп</w:t>
      </w:r>
      <w:proofErr w:type="spellEnd"/>
      <w:r w:rsidR="00CB05FA" w:rsidRPr="008D441E">
        <w:rPr>
          <w:rFonts w:ascii="Times New Roman" w:hAnsi="Times New Roman" w:cs="Times New Roman"/>
          <w:kern w:val="2"/>
        </w:rPr>
        <w:t>. «а» 53-ФЗ от 1998г., а также на основании п.22 ч.</w:t>
      </w:r>
      <w:r w:rsidR="00CB05FA" w:rsidRPr="008D441E">
        <w:rPr>
          <w:rFonts w:ascii="Times New Roman" w:hAnsi="Times New Roman" w:cs="Times New Roman"/>
          <w:kern w:val="2"/>
          <w:lang w:val="en-US"/>
        </w:rPr>
        <w:t>III</w:t>
      </w:r>
      <w:r w:rsidR="00CB05FA" w:rsidRPr="008D441E">
        <w:rPr>
          <w:rFonts w:ascii="Times New Roman" w:hAnsi="Times New Roman" w:cs="Times New Roman"/>
          <w:kern w:val="2"/>
        </w:rPr>
        <w:t xml:space="preserve"> Приложения № 3 к приказу Минобороны РФ и Минздрава РФ от 23 мая 2001г. № 240/18 и п. 2 ст. 29 </w:t>
      </w:r>
      <w:r w:rsidR="00CB05FA" w:rsidRPr="008D441E">
        <w:rPr>
          <w:rFonts w:ascii="Times New Roman" w:hAnsi="Times New Roman" w:cs="Times New Roman"/>
        </w:rPr>
        <w:t>ФЗ «О воинской обязанности и военной службе»</w:t>
      </w:r>
    </w:p>
    <w:p w:rsidR="00CB05FA" w:rsidRPr="008D441E" w:rsidRDefault="00CB05FA" w:rsidP="008D441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>ПРОШУ:</w:t>
      </w:r>
    </w:p>
    <w:p w:rsidR="00CB05FA" w:rsidRPr="008D441E" w:rsidRDefault="006077A1" w:rsidP="008D441E">
      <w:pPr>
        <w:spacing w:after="0" w:line="276" w:lineRule="auto"/>
        <w:jc w:val="both"/>
        <w:rPr>
          <w:rFonts w:ascii="Times New Roman" w:hAnsi="Times New Roman" w:cs="Times New Roman"/>
          <w:kern w:val="2"/>
        </w:rPr>
      </w:pPr>
      <w:r w:rsidRPr="008D441E">
        <w:rPr>
          <w:rFonts w:ascii="Times New Roman" w:hAnsi="Times New Roman" w:cs="Times New Roman"/>
          <w:kern w:val="2"/>
        </w:rPr>
        <w:t xml:space="preserve">1. </w:t>
      </w:r>
      <w:r w:rsidR="00CB05FA" w:rsidRPr="008D441E">
        <w:rPr>
          <w:rFonts w:ascii="Times New Roman" w:hAnsi="Times New Roman" w:cs="Times New Roman"/>
          <w:kern w:val="2"/>
        </w:rPr>
        <w:t>Отправить мое личное дело и медицинские документы, подтверждающие</w:t>
      </w:r>
      <w:r w:rsidRPr="008D441E">
        <w:rPr>
          <w:rFonts w:ascii="Times New Roman" w:hAnsi="Times New Roman" w:cs="Times New Roman"/>
          <w:kern w:val="2"/>
        </w:rPr>
        <w:t xml:space="preserve"> установленные диагнозы и вынесенное заключение в призывную комиссию военного комиссариата </w:t>
      </w:r>
      <w:proofErr w:type="gramStart"/>
      <w:r w:rsidRPr="008D441E">
        <w:rPr>
          <w:rFonts w:ascii="Times New Roman" w:hAnsi="Times New Roman" w:cs="Times New Roman"/>
          <w:kern w:val="2"/>
        </w:rPr>
        <w:t>г</w:t>
      </w:r>
      <w:proofErr w:type="gramEnd"/>
      <w:r w:rsidRPr="008D441E">
        <w:rPr>
          <w:rFonts w:ascii="Times New Roman" w:hAnsi="Times New Roman" w:cs="Times New Roman"/>
          <w:kern w:val="2"/>
        </w:rPr>
        <w:t>. Санкт-Петербурга на КМО в установленные законом сроки.</w:t>
      </w:r>
    </w:p>
    <w:p w:rsidR="006077A1" w:rsidRPr="008D441E" w:rsidRDefault="006077A1" w:rsidP="008D441E">
      <w:pPr>
        <w:spacing w:after="0" w:line="276" w:lineRule="auto"/>
        <w:jc w:val="both"/>
        <w:rPr>
          <w:rFonts w:ascii="Times New Roman" w:hAnsi="Times New Roman" w:cs="Times New Roman"/>
          <w:kern w:val="2"/>
        </w:rPr>
      </w:pPr>
      <w:r w:rsidRPr="008D441E">
        <w:rPr>
          <w:rFonts w:ascii="Times New Roman" w:hAnsi="Times New Roman" w:cs="Times New Roman"/>
          <w:kern w:val="2"/>
        </w:rPr>
        <w:t>2. Приобщить настоящее заявление в мое личное дело.</w:t>
      </w:r>
    </w:p>
    <w:p w:rsidR="006077A1" w:rsidRPr="008D441E" w:rsidRDefault="006077A1" w:rsidP="008D441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60623" w:rsidRPr="008D441E" w:rsidRDefault="00460623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6686" w:rsidRPr="008D441E" w:rsidRDefault="00AE6686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6686" w:rsidRPr="008D441E" w:rsidRDefault="00AE6686" w:rsidP="008D441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441E">
        <w:rPr>
          <w:rFonts w:ascii="Times New Roman" w:hAnsi="Times New Roman" w:cs="Times New Roman"/>
        </w:rPr>
        <w:t xml:space="preserve">«     » </w:t>
      </w:r>
      <w:r w:rsidR="000C1C65" w:rsidRPr="008D441E">
        <w:rPr>
          <w:rFonts w:ascii="Times New Roman" w:hAnsi="Times New Roman" w:cs="Times New Roman"/>
        </w:rPr>
        <w:t>__________ 20</w:t>
      </w:r>
      <w:r w:rsidR="00F83255" w:rsidRPr="008D441E">
        <w:rPr>
          <w:rFonts w:ascii="Times New Roman" w:hAnsi="Times New Roman" w:cs="Times New Roman"/>
        </w:rPr>
        <w:t>___</w:t>
      </w:r>
      <w:r w:rsidR="00460623" w:rsidRPr="008D441E">
        <w:rPr>
          <w:rFonts w:ascii="Times New Roman" w:hAnsi="Times New Roman" w:cs="Times New Roman"/>
        </w:rPr>
        <w:t xml:space="preserve"> г.</w:t>
      </w:r>
      <w:r w:rsidRPr="008D441E">
        <w:rPr>
          <w:rFonts w:ascii="Times New Roman" w:hAnsi="Times New Roman" w:cs="Times New Roman"/>
        </w:rPr>
        <w:t xml:space="preserve">                        </w:t>
      </w:r>
      <w:r w:rsidR="00460623" w:rsidRPr="008D441E">
        <w:rPr>
          <w:rFonts w:ascii="Times New Roman" w:hAnsi="Times New Roman" w:cs="Times New Roman"/>
        </w:rPr>
        <w:t xml:space="preserve">                        </w:t>
      </w:r>
      <w:r w:rsidRPr="008D441E">
        <w:rPr>
          <w:rFonts w:ascii="Times New Roman" w:hAnsi="Times New Roman" w:cs="Times New Roman"/>
        </w:rPr>
        <w:t xml:space="preserve">   _____________ / </w:t>
      </w:r>
      <w:r w:rsidR="00A51266" w:rsidRPr="008D441E">
        <w:rPr>
          <w:rFonts w:ascii="Times New Roman" w:hAnsi="Times New Roman" w:cs="Times New Roman"/>
        </w:rPr>
        <w:t>Фамилия И.О.</w:t>
      </w:r>
    </w:p>
    <w:p w:rsidR="000E5F3E" w:rsidRPr="008D441E" w:rsidRDefault="000E5F3E" w:rsidP="008D441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D46EE" w:rsidRPr="008D441E" w:rsidRDefault="005D46EE" w:rsidP="008D441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30C15" w:rsidRPr="008D441E" w:rsidRDefault="00430C15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74F2" w:rsidRPr="008D441E" w:rsidRDefault="001574F2" w:rsidP="008D441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253F9" w:rsidRPr="008D441E" w:rsidRDefault="002253F9" w:rsidP="008D441E">
      <w:pPr>
        <w:spacing w:after="0" w:line="276" w:lineRule="auto"/>
        <w:rPr>
          <w:rFonts w:ascii="Times New Roman" w:hAnsi="Times New Roman" w:cs="Times New Roman"/>
          <w:i/>
        </w:rPr>
      </w:pPr>
    </w:p>
    <w:sectPr w:rsidR="002253F9" w:rsidRPr="008D441E" w:rsidSect="00D66AD8">
      <w:foot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BF" w:rsidRDefault="00CF04BF" w:rsidP="003F6B37">
      <w:pPr>
        <w:spacing w:after="0" w:line="240" w:lineRule="auto"/>
      </w:pPr>
      <w:r>
        <w:separator/>
      </w:r>
    </w:p>
  </w:endnote>
  <w:endnote w:type="continuationSeparator" w:id="0">
    <w:p w:rsidR="00CF04BF" w:rsidRDefault="00CF04BF" w:rsidP="003F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8840"/>
      <w:docPartObj>
        <w:docPartGallery w:val="Page Numbers (Bottom of Page)"/>
        <w:docPartUnique/>
      </w:docPartObj>
    </w:sdtPr>
    <w:sdtContent>
      <w:p w:rsidR="00545F64" w:rsidRDefault="009B51B8">
        <w:pPr>
          <w:pStyle w:val="a6"/>
          <w:jc w:val="right"/>
        </w:pPr>
        <w:r>
          <w:fldChar w:fldCharType="begin"/>
        </w:r>
        <w:r w:rsidR="00545F64">
          <w:instrText>PAGE   \* MERGEFORMAT</w:instrText>
        </w:r>
        <w:r>
          <w:fldChar w:fldCharType="separate"/>
        </w:r>
        <w:r w:rsidR="008D441E">
          <w:rPr>
            <w:noProof/>
          </w:rPr>
          <w:t>1</w:t>
        </w:r>
        <w:r>
          <w:fldChar w:fldCharType="end"/>
        </w:r>
      </w:p>
    </w:sdtContent>
  </w:sdt>
  <w:p w:rsidR="00545F64" w:rsidRDefault="00545F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BF" w:rsidRDefault="00CF04BF" w:rsidP="003F6B37">
      <w:pPr>
        <w:spacing w:after="0" w:line="240" w:lineRule="auto"/>
      </w:pPr>
      <w:r>
        <w:separator/>
      </w:r>
    </w:p>
  </w:footnote>
  <w:footnote w:type="continuationSeparator" w:id="0">
    <w:p w:rsidR="00CF04BF" w:rsidRDefault="00CF04BF" w:rsidP="003F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068"/>
    <w:multiLevelType w:val="hybridMultilevel"/>
    <w:tmpl w:val="39F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44E8"/>
    <w:rsid w:val="000224DC"/>
    <w:rsid w:val="00037FB1"/>
    <w:rsid w:val="00045441"/>
    <w:rsid w:val="000806CB"/>
    <w:rsid w:val="00081F1E"/>
    <w:rsid w:val="000859ED"/>
    <w:rsid w:val="0008691A"/>
    <w:rsid w:val="000B6BC2"/>
    <w:rsid w:val="000C1C65"/>
    <w:rsid w:val="000D79DF"/>
    <w:rsid w:val="000E4651"/>
    <w:rsid w:val="000E5F3E"/>
    <w:rsid w:val="0010266D"/>
    <w:rsid w:val="00115B49"/>
    <w:rsid w:val="001175F8"/>
    <w:rsid w:val="00147777"/>
    <w:rsid w:val="001574F2"/>
    <w:rsid w:val="001830BA"/>
    <w:rsid w:val="001C1FDD"/>
    <w:rsid w:val="001D160B"/>
    <w:rsid w:val="001F44E8"/>
    <w:rsid w:val="00201F03"/>
    <w:rsid w:val="002104BF"/>
    <w:rsid w:val="002253F9"/>
    <w:rsid w:val="00251FCE"/>
    <w:rsid w:val="002670CA"/>
    <w:rsid w:val="002851AD"/>
    <w:rsid w:val="00291AA9"/>
    <w:rsid w:val="0029508D"/>
    <w:rsid w:val="002A1465"/>
    <w:rsid w:val="002B5CE6"/>
    <w:rsid w:val="002C7B9A"/>
    <w:rsid w:val="002E4F2B"/>
    <w:rsid w:val="002F35F2"/>
    <w:rsid w:val="00302C58"/>
    <w:rsid w:val="00317BE8"/>
    <w:rsid w:val="0032378E"/>
    <w:rsid w:val="00344B08"/>
    <w:rsid w:val="00362E5D"/>
    <w:rsid w:val="003C2686"/>
    <w:rsid w:val="003C277C"/>
    <w:rsid w:val="003F6B37"/>
    <w:rsid w:val="00402538"/>
    <w:rsid w:val="00404162"/>
    <w:rsid w:val="00415CDE"/>
    <w:rsid w:val="00425B00"/>
    <w:rsid w:val="00430C15"/>
    <w:rsid w:val="00437D12"/>
    <w:rsid w:val="00454D35"/>
    <w:rsid w:val="00460623"/>
    <w:rsid w:val="00464A82"/>
    <w:rsid w:val="004C729E"/>
    <w:rsid w:val="004D687A"/>
    <w:rsid w:val="004F2EC2"/>
    <w:rsid w:val="005004D3"/>
    <w:rsid w:val="00513185"/>
    <w:rsid w:val="00532C63"/>
    <w:rsid w:val="0053467D"/>
    <w:rsid w:val="00545F64"/>
    <w:rsid w:val="005A4DDD"/>
    <w:rsid w:val="005D46EE"/>
    <w:rsid w:val="005E1408"/>
    <w:rsid w:val="00600FBD"/>
    <w:rsid w:val="006077A1"/>
    <w:rsid w:val="00647411"/>
    <w:rsid w:val="006D69DC"/>
    <w:rsid w:val="006D6CF8"/>
    <w:rsid w:val="00702E1F"/>
    <w:rsid w:val="00721B2E"/>
    <w:rsid w:val="00723DBA"/>
    <w:rsid w:val="007419EC"/>
    <w:rsid w:val="00766D1D"/>
    <w:rsid w:val="00773F09"/>
    <w:rsid w:val="00795A3C"/>
    <w:rsid w:val="007C128C"/>
    <w:rsid w:val="007C3EDB"/>
    <w:rsid w:val="007F60DA"/>
    <w:rsid w:val="00824671"/>
    <w:rsid w:val="00844940"/>
    <w:rsid w:val="00850008"/>
    <w:rsid w:val="00852E30"/>
    <w:rsid w:val="008D441E"/>
    <w:rsid w:val="008E52D1"/>
    <w:rsid w:val="009101AA"/>
    <w:rsid w:val="0093693E"/>
    <w:rsid w:val="00937ECE"/>
    <w:rsid w:val="00956DF9"/>
    <w:rsid w:val="00985E93"/>
    <w:rsid w:val="009B51B8"/>
    <w:rsid w:val="009C2BFB"/>
    <w:rsid w:val="00A51059"/>
    <w:rsid w:val="00A51266"/>
    <w:rsid w:val="00AE6686"/>
    <w:rsid w:val="00B148B9"/>
    <w:rsid w:val="00B27107"/>
    <w:rsid w:val="00B334E3"/>
    <w:rsid w:val="00B360A4"/>
    <w:rsid w:val="00B441FE"/>
    <w:rsid w:val="00B7524F"/>
    <w:rsid w:val="00C35D3F"/>
    <w:rsid w:val="00C967E3"/>
    <w:rsid w:val="00CB05FA"/>
    <w:rsid w:val="00CB28F4"/>
    <w:rsid w:val="00CD3B48"/>
    <w:rsid w:val="00CD3D3E"/>
    <w:rsid w:val="00CF04BF"/>
    <w:rsid w:val="00D66AD8"/>
    <w:rsid w:val="00D85B47"/>
    <w:rsid w:val="00DA3C12"/>
    <w:rsid w:val="00DC623B"/>
    <w:rsid w:val="00DF0A26"/>
    <w:rsid w:val="00E034BE"/>
    <w:rsid w:val="00E172BF"/>
    <w:rsid w:val="00E2581E"/>
    <w:rsid w:val="00E26090"/>
    <w:rsid w:val="00E665E7"/>
    <w:rsid w:val="00E87204"/>
    <w:rsid w:val="00EC63AA"/>
    <w:rsid w:val="00F056E4"/>
    <w:rsid w:val="00F1058D"/>
    <w:rsid w:val="00F20A48"/>
    <w:rsid w:val="00F64E21"/>
    <w:rsid w:val="00F83255"/>
    <w:rsid w:val="00FC767F"/>
    <w:rsid w:val="00FE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B37"/>
  </w:style>
  <w:style w:type="paragraph" w:styleId="a6">
    <w:name w:val="footer"/>
    <w:basedOn w:val="a"/>
    <w:link w:val="a7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B37"/>
  </w:style>
  <w:style w:type="character" w:styleId="a8">
    <w:name w:val="Hyperlink"/>
    <w:basedOn w:val="a0"/>
    <w:uiPriority w:val="99"/>
    <w:semiHidden/>
    <w:unhideWhenUsed/>
    <w:rsid w:val="00CB05F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B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14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6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01939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906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0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B6D0-2214-4318-A036-26B12E59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paramonova.o</cp:lastModifiedBy>
  <cp:revision>5</cp:revision>
  <dcterms:created xsi:type="dcterms:W3CDTF">2020-11-15T18:36:00Z</dcterms:created>
  <dcterms:modified xsi:type="dcterms:W3CDTF">2020-11-18T10:40:00Z</dcterms:modified>
</cp:coreProperties>
</file>